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宝典  知识·策略·案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宝典  知识·策略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56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营销实战宝典  知识·策略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